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LIFORNIA VDA LA CAPIL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ELA DEL CARM MOJIC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33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SIMACO GUTIERREZ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22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4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4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24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